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10" w:rsidRPr="00820E38" w:rsidRDefault="00166610" w:rsidP="00166610">
      <w:pPr>
        <w:autoSpaceDE w:val="0"/>
        <w:autoSpaceDN w:val="0"/>
        <w:adjustRightInd w:val="0"/>
        <w:rPr>
          <w:rFonts w:eastAsia="ＭＳ Ｐ明朝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center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倫理審査申請書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right"/>
        <w:rPr>
          <w:rFonts w:eastAsia="ＭＳ Ｐ明朝"/>
          <w:szCs w:val="20"/>
        </w:rPr>
      </w:pPr>
      <w:r w:rsidRPr="00820E38">
        <w:rPr>
          <w:rFonts w:eastAsia="ＭＳ Ｐ明朝"/>
        </w:rPr>
        <w:t>(</w:t>
      </w:r>
      <w:r w:rsidR="009B032A" w:rsidRPr="009B032A">
        <w:rPr>
          <w:rFonts w:eastAsia="ＭＳ Ｐ明朝" w:hint="eastAsia"/>
        </w:rPr>
        <w:t>元号</w:t>
      </w:r>
      <w:r w:rsidRPr="00820E38">
        <w:rPr>
          <w:rFonts w:eastAsia="ＭＳ Ｐ明朝"/>
        </w:rPr>
        <w:t>)</w:t>
      </w:r>
      <w:r w:rsidR="0064358B">
        <w:rPr>
          <w:rFonts w:eastAsia="ＭＳ Ｐ明朝"/>
        </w:rPr>
        <w:t xml:space="preserve"> </w:t>
      </w:r>
      <w:r w:rsidR="009B032A">
        <w:rPr>
          <w:rFonts w:eastAsia="ＭＳ Ｐ明朝" w:hint="eastAsia"/>
        </w:rPr>
        <w:t xml:space="preserve">　　</w:t>
      </w:r>
      <w:r w:rsidR="0064358B">
        <w:rPr>
          <w:rFonts w:eastAsia="ＭＳ Ｐ明朝" w:hint="eastAsia"/>
        </w:rPr>
        <w:t xml:space="preserve">年　</w:t>
      </w:r>
      <w:r w:rsidR="009B032A">
        <w:rPr>
          <w:rFonts w:eastAsia="ＭＳ Ｐ明朝" w:hint="eastAsia"/>
        </w:rPr>
        <w:t xml:space="preserve">　</w:t>
      </w:r>
      <w:r w:rsidRPr="00820E38">
        <w:rPr>
          <w:rFonts w:eastAsia="ＭＳ Ｐ明朝" w:hint="eastAsia"/>
        </w:rPr>
        <w:t>月</w:t>
      </w:r>
      <w:r w:rsidR="009B032A">
        <w:rPr>
          <w:rFonts w:eastAsia="ＭＳ Ｐ明朝" w:hint="eastAsia"/>
        </w:rPr>
        <w:t xml:space="preserve">　　</w:t>
      </w:r>
      <w:r w:rsidRPr="00820E38">
        <w:rPr>
          <w:rFonts w:eastAsia="ＭＳ Ｐ明朝" w:hint="eastAsia"/>
        </w:rPr>
        <w:t>日　　提出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505460" w:rsidRDefault="007E55FA" w:rsidP="007E55FA">
      <w:pPr>
        <w:autoSpaceDE w:val="0"/>
        <w:autoSpaceDN w:val="0"/>
        <w:adjustRightInd w:val="0"/>
        <w:jc w:val="left"/>
        <w:rPr>
          <w:rFonts w:eastAsia="ＭＳ Ｐ明朝"/>
        </w:rPr>
      </w:pPr>
      <w:r w:rsidRPr="00820E38">
        <w:rPr>
          <w:rFonts w:eastAsia="ＭＳ Ｐ明朝" w:hint="eastAsia"/>
        </w:rPr>
        <w:t xml:space="preserve">　千葉大学環境健康フィールド科学センター</w:t>
      </w:r>
    </w:p>
    <w:p w:rsidR="007E55FA" w:rsidRPr="00820E38" w:rsidRDefault="00505460" w:rsidP="00505460">
      <w:pPr>
        <w:autoSpaceDE w:val="0"/>
        <w:autoSpaceDN w:val="0"/>
        <w:adjustRightInd w:val="0"/>
        <w:ind w:firstLineChars="900" w:firstLine="1674"/>
        <w:jc w:val="left"/>
        <w:rPr>
          <w:rFonts w:eastAsia="ＭＳ Ｐ明朝"/>
          <w:szCs w:val="20"/>
        </w:rPr>
      </w:pPr>
      <w:r>
        <w:rPr>
          <w:rFonts w:eastAsia="ＭＳ Ｐ明朝" w:hint="eastAsia"/>
        </w:rPr>
        <w:t>倫理審査委員会委員長</w:t>
      </w:r>
      <w:r w:rsidR="007E55FA" w:rsidRPr="00820E38">
        <w:rPr>
          <w:rFonts w:eastAsia="ＭＳ Ｐ明朝" w:hint="eastAsia"/>
        </w:rPr>
        <w:t xml:space="preserve">　殿</w:t>
      </w: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E25A60">
      <w:pPr>
        <w:autoSpaceDE w:val="0"/>
        <w:autoSpaceDN w:val="0"/>
        <w:adjustRightInd w:val="0"/>
        <w:ind w:leftChars="2408" w:left="4479" w:rightChars="400" w:right="744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申請者</w:t>
      </w:r>
      <w:r w:rsidRPr="00820E38">
        <w:rPr>
          <w:rFonts w:eastAsia="ＭＳ Ｐ明朝"/>
        </w:rPr>
        <w:t>(</w:t>
      </w:r>
      <w:r w:rsidR="00505460">
        <w:rPr>
          <w:rFonts w:eastAsia="ＭＳ Ｐ明朝" w:hint="eastAsia"/>
        </w:rPr>
        <w:t>研究</w:t>
      </w:r>
      <w:r w:rsidRPr="00820E38">
        <w:rPr>
          <w:rFonts w:eastAsia="ＭＳ Ｐ明朝" w:hint="eastAsia"/>
        </w:rPr>
        <w:t>責任者</w:t>
      </w:r>
      <w:r w:rsidRPr="00820E38">
        <w:rPr>
          <w:rFonts w:eastAsia="ＭＳ Ｐ明朝"/>
        </w:rPr>
        <w:t>)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所属</w:t>
      </w:r>
      <w:r w:rsidR="009B032A">
        <w:rPr>
          <w:rFonts w:eastAsia="ＭＳ Ｐ明朝" w:hint="eastAsia"/>
        </w:rPr>
        <w:t xml:space="preserve">　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>職名</w:t>
      </w:r>
      <w:r w:rsidR="009B032A">
        <w:rPr>
          <w:rFonts w:eastAsia="ＭＳ Ｐ明朝" w:hint="eastAsia"/>
        </w:rPr>
        <w:t xml:space="preserve">　　　</w:t>
      </w:r>
    </w:p>
    <w:p w:rsidR="007E55FA" w:rsidRPr="00820E38" w:rsidRDefault="007E55FA" w:rsidP="00E25A60">
      <w:pPr>
        <w:autoSpaceDE w:val="0"/>
        <w:autoSpaceDN w:val="0"/>
        <w:adjustRightInd w:val="0"/>
        <w:ind w:leftChars="2408" w:left="4479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  <w:u w:val="single"/>
        </w:rPr>
        <w:t xml:space="preserve">氏名　</w:t>
      </w:r>
      <w:r w:rsidR="009B032A">
        <w:rPr>
          <w:rFonts w:eastAsia="ＭＳ Ｐ明朝" w:hint="eastAsia"/>
          <w:u w:val="single"/>
        </w:rPr>
        <w:t xml:space="preserve">　　　　　</w:t>
      </w:r>
      <w:r w:rsidRPr="00820E38">
        <w:rPr>
          <w:rFonts w:eastAsia="ＭＳ Ｐ明朝" w:hint="eastAsia"/>
          <w:u w:val="single"/>
        </w:rPr>
        <w:t xml:space="preserve">　　　　　　　</w:t>
      </w:r>
    </w:p>
    <w:p w:rsidR="007E55FA" w:rsidRPr="00820E38" w:rsidRDefault="007E55FA" w:rsidP="0064358B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</w:p>
    <w:p w:rsidR="007E55FA" w:rsidRPr="00820E38" w:rsidRDefault="007E55FA" w:rsidP="007E55F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  <w:r w:rsidRPr="00820E38">
        <w:rPr>
          <w:rFonts w:eastAsia="ＭＳ Ｐ明朝" w:hint="eastAsia"/>
        </w:rPr>
        <w:t xml:space="preserve">　　</w:t>
      </w:r>
      <w:r w:rsidRPr="00820E38">
        <w:rPr>
          <w:rFonts w:eastAsia="ＭＳ Ｐ明朝" w:hint="eastAsia"/>
          <w:u w:val="single"/>
        </w:rPr>
        <w:t xml:space="preserve">受付番号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410"/>
        <w:gridCol w:w="2268"/>
      </w:tblGrid>
      <w:tr w:rsidR="007E55FA" w:rsidRPr="00820E38" w:rsidTr="008A72D2">
        <w:tc>
          <w:tcPr>
            <w:tcW w:w="4678" w:type="dxa"/>
            <w:gridSpan w:val="2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  <w:tc>
          <w:tcPr>
            <w:tcW w:w="2410" w:type="dxa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  <w:tc>
          <w:tcPr>
            <w:tcW w:w="2268" w:type="dxa"/>
          </w:tcPr>
          <w:p w:rsidR="007E55FA" w:rsidRPr="00820E38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820E38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1</w:t>
            </w:r>
            <w:r w:rsidRPr="003E0709">
              <w:rPr>
                <w:rFonts w:eastAsia="ＭＳ Ｐ明朝" w:hint="eastAsia"/>
                <w:szCs w:val="16"/>
              </w:rPr>
              <w:t xml:space="preserve">　審査対象　　　　　　　実施計画　　　　　</w:t>
            </w:r>
            <w:r w:rsidRPr="009B032A">
              <w:rPr>
                <w:rFonts w:eastAsia="ＭＳ Ｐ明朝" w:hint="eastAsia"/>
                <w:szCs w:val="16"/>
              </w:rPr>
              <w:t>出版公表原稿</w:t>
            </w:r>
          </w:p>
          <w:p w:rsidR="0064358B" w:rsidRPr="003E0709" w:rsidRDefault="0064358B" w:rsidP="009B032A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>
              <w:rPr>
                <w:rFonts w:eastAsia="ＭＳ Ｐ明朝" w:hint="eastAsia"/>
                <w:szCs w:val="20"/>
              </w:rPr>
              <w:t xml:space="preserve">　　　　　　</w:t>
            </w:r>
          </w:p>
        </w:tc>
      </w:tr>
      <w:tr w:rsidR="007E55FA" w:rsidRPr="003E0709" w:rsidTr="00186C5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2</w:t>
            </w:r>
            <w:r w:rsidRPr="003E0709">
              <w:rPr>
                <w:rFonts w:eastAsia="ＭＳ Ｐ明朝" w:hint="eastAsia"/>
                <w:szCs w:val="16"/>
              </w:rPr>
              <w:t xml:space="preserve">　課題名</w:t>
            </w:r>
          </w:p>
          <w:p w:rsidR="0064358B" w:rsidRPr="003E0709" w:rsidRDefault="0064358B" w:rsidP="009B032A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>
              <w:rPr>
                <w:rFonts w:eastAsia="ＭＳ Ｐ明朝" w:hint="eastAsia"/>
                <w:szCs w:val="16"/>
              </w:rPr>
              <w:t xml:space="preserve">　　　　　　</w:t>
            </w:r>
          </w:p>
        </w:tc>
      </w:tr>
      <w:tr w:rsidR="007E55FA" w:rsidRPr="003E0709" w:rsidTr="00186C5C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3</w:t>
            </w:r>
            <w:r w:rsidR="00505460">
              <w:rPr>
                <w:rFonts w:eastAsia="ＭＳ Ｐ明朝" w:hint="eastAsia"/>
                <w:szCs w:val="16"/>
              </w:rPr>
              <w:t xml:space="preserve">　研究</w:t>
            </w:r>
            <w:r w:rsidRPr="003E0709">
              <w:rPr>
                <w:rFonts w:eastAsia="ＭＳ Ｐ明朝" w:hint="eastAsia"/>
                <w:szCs w:val="16"/>
              </w:rPr>
              <w:t xml:space="preserve">責任者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　所属　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職名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　氏名</w:t>
            </w:r>
          </w:p>
        </w:tc>
      </w:tr>
      <w:tr w:rsidR="008A72D2" w:rsidRPr="003E0709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186C5C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jc w:val="left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szCs w:val="16"/>
              </w:rPr>
            </w:pPr>
          </w:p>
        </w:tc>
      </w:tr>
      <w:tr w:rsidR="007E55FA" w:rsidRPr="0064358B" w:rsidTr="00186C5C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4</w:t>
            </w:r>
            <w:r w:rsidR="00505460">
              <w:rPr>
                <w:rFonts w:eastAsia="ＭＳ Ｐ明朝" w:hint="eastAsia"/>
                <w:szCs w:val="16"/>
              </w:rPr>
              <w:t xml:space="preserve">　</w:t>
            </w:r>
            <w:r w:rsidR="002C23CE">
              <w:rPr>
                <w:rFonts w:eastAsia="ＭＳ Ｐ明朝" w:hint="eastAsia"/>
                <w:szCs w:val="16"/>
              </w:rPr>
              <w:t>実施</w:t>
            </w:r>
            <w:r w:rsidRPr="003E0709">
              <w:rPr>
                <w:rFonts w:eastAsia="ＭＳ Ｐ明朝" w:hint="eastAsia"/>
                <w:szCs w:val="16"/>
              </w:rPr>
              <w:t xml:space="preserve">担当者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所属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</w:tc>
      </w:tr>
      <w:tr w:rsidR="008A72D2" w:rsidRPr="0064358B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186C5C" w:rsidRDefault="008A72D2" w:rsidP="00186C5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186C5C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jc w:val="left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186C5C" w:rsidRDefault="008A72D2" w:rsidP="008A72D2">
            <w:pPr>
              <w:autoSpaceDE w:val="0"/>
              <w:autoSpaceDN w:val="0"/>
              <w:adjustRightInd w:val="0"/>
              <w:jc w:val="left"/>
              <w:rPr>
                <w:rFonts w:eastAsia="ＭＳ Ｐ明朝"/>
                <w:szCs w:val="16"/>
              </w:rPr>
            </w:pPr>
          </w:p>
        </w:tc>
      </w:tr>
      <w:tr w:rsidR="007E55FA" w:rsidRPr="00186C5C" w:rsidTr="008A72D2">
        <w:trPr>
          <w:trHeight w:val="336"/>
        </w:trPr>
        <w:tc>
          <w:tcPr>
            <w:tcW w:w="9356" w:type="dxa"/>
            <w:gridSpan w:val="4"/>
            <w:tcBorders>
              <w:bottom w:val="nil"/>
            </w:tcBorders>
          </w:tcPr>
          <w:p w:rsidR="0064358B" w:rsidRPr="00186C5C" w:rsidRDefault="007E55FA" w:rsidP="00186C5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5</w:t>
            </w:r>
            <w:r w:rsidRPr="003E0709">
              <w:rPr>
                <w:rFonts w:eastAsia="ＭＳ Ｐ明朝" w:hint="eastAsia"/>
                <w:szCs w:val="16"/>
              </w:rPr>
              <w:t xml:space="preserve">　個人識別情報管理者　　所属　　　　　　</w:t>
            </w:r>
            <w:r w:rsidR="0064358B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</w:tc>
      </w:tr>
      <w:tr w:rsidR="008A72D2" w:rsidRPr="003E0709" w:rsidTr="008A72D2">
        <w:trPr>
          <w:trHeight w:val="336"/>
        </w:trPr>
        <w:tc>
          <w:tcPr>
            <w:tcW w:w="4678" w:type="dxa"/>
            <w:gridSpan w:val="2"/>
            <w:tcBorders>
              <w:top w:val="nil"/>
              <w:right w:val="nil"/>
            </w:tcBorders>
          </w:tcPr>
          <w:p w:rsidR="008A72D2" w:rsidRPr="003E0709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A72D2" w:rsidRPr="003E0709" w:rsidRDefault="008A72D2" w:rsidP="00E25A60">
            <w:pPr>
              <w:autoSpaceDE w:val="0"/>
              <w:autoSpaceDN w:val="0"/>
              <w:adjustRightInd w:val="0"/>
              <w:ind w:leftChars="-4" w:left="-7" w:firstLineChars="100" w:firstLine="186"/>
              <w:rPr>
                <w:rFonts w:eastAsia="ＭＳ Ｐ明朝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8A72D2" w:rsidRPr="003E0709" w:rsidRDefault="008A72D2" w:rsidP="008A72D2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</w:p>
        </w:tc>
      </w:tr>
      <w:tr w:rsidR="007E55FA" w:rsidRPr="008A72D2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6</w:t>
            </w:r>
            <w:r w:rsidRPr="003E0709">
              <w:rPr>
                <w:rFonts w:eastAsia="ＭＳ Ｐ明朝" w:hint="eastAsia"/>
                <w:szCs w:val="16"/>
              </w:rPr>
              <w:t xml:space="preserve">　分担管理者　　　　</w:t>
            </w:r>
            <w:r w:rsidR="008A72D2">
              <w:rPr>
                <w:rFonts w:eastAsia="ＭＳ Ｐ明朝" w:hint="eastAsia"/>
                <w:szCs w:val="16"/>
              </w:rPr>
              <w:t xml:space="preserve">　　</w:t>
            </w:r>
            <w:r w:rsidRPr="003E0709">
              <w:rPr>
                <w:rFonts w:eastAsia="ＭＳ Ｐ明朝" w:hint="eastAsia"/>
                <w:szCs w:val="16"/>
              </w:rPr>
              <w:t xml:space="preserve">　　所属　　　</w:t>
            </w:r>
            <w:r w:rsidR="0064358B">
              <w:rPr>
                <w:rFonts w:eastAsia="ＭＳ Ｐ明朝" w:hint="eastAsia"/>
                <w:szCs w:val="16"/>
              </w:rPr>
              <w:t xml:space="preserve">　　　　　</w:t>
            </w:r>
            <w:r w:rsidRPr="003E0709">
              <w:rPr>
                <w:rFonts w:eastAsia="ＭＳ Ｐ明朝" w:hint="eastAsia"/>
                <w:szCs w:val="16"/>
              </w:rPr>
              <w:t xml:space="preserve">　　職名　　　　　　</w:t>
            </w:r>
            <w:r w:rsidR="008A72D2">
              <w:rPr>
                <w:rFonts w:eastAsia="ＭＳ Ｐ明朝" w:hint="eastAsia"/>
                <w:szCs w:val="16"/>
              </w:rPr>
              <w:t xml:space="preserve">　　　</w:t>
            </w:r>
            <w:r w:rsidRPr="003E0709">
              <w:rPr>
                <w:rFonts w:eastAsia="ＭＳ Ｐ明朝" w:hint="eastAsia"/>
                <w:szCs w:val="16"/>
              </w:rPr>
              <w:t xml:space="preserve">　氏名</w:t>
            </w:r>
          </w:p>
          <w:p w:rsidR="0064358B" w:rsidRPr="003E0709" w:rsidRDefault="0064358B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7</w:t>
            </w:r>
            <w:r w:rsidRPr="003E0709">
              <w:rPr>
                <w:rFonts w:eastAsia="ＭＳ Ｐ明朝" w:hint="eastAsia"/>
                <w:szCs w:val="16"/>
              </w:rPr>
              <w:t xml:space="preserve">　研究等の概要</w:t>
            </w:r>
          </w:p>
          <w:p w:rsidR="0064358B" w:rsidRPr="003E0709" w:rsidRDefault="0064358B" w:rsidP="00E25A60">
            <w:pPr>
              <w:autoSpaceDE w:val="0"/>
              <w:autoSpaceDN w:val="0"/>
              <w:adjustRightInd w:val="0"/>
              <w:ind w:leftChars="200" w:left="372" w:firstLineChars="67" w:firstLine="125"/>
              <w:rPr>
                <w:rFonts w:eastAsia="ＭＳ Ｐ明朝"/>
                <w:szCs w:val="20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8</w:t>
            </w:r>
            <w:r w:rsidRPr="003E0709">
              <w:rPr>
                <w:rFonts w:eastAsia="ＭＳ Ｐ明朝" w:hint="eastAsia"/>
                <w:szCs w:val="16"/>
              </w:rPr>
              <w:t xml:space="preserve">　研究等の対象及び実施場所</w:t>
            </w:r>
          </w:p>
          <w:p w:rsidR="0064358B" w:rsidRPr="0064358B" w:rsidRDefault="0064358B" w:rsidP="00E25A60">
            <w:pPr>
              <w:autoSpaceDE w:val="0"/>
              <w:autoSpaceDN w:val="0"/>
              <w:adjustRightInd w:val="0"/>
              <w:ind w:leftChars="300" w:left="558"/>
              <w:rPr>
                <w:rFonts w:eastAsia="ＭＳ Ｐ明朝"/>
                <w:szCs w:val="16"/>
              </w:rPr>
            </w:pP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9</w:t>
            </w:r>
            <w:r w:rsidR="009B032A">
              <w:rPr>
                <w:rFonts w:eastAsia="ＭＳ Ｐ明朝" w:hint="eastAsia"/>
                <w:szCs w:val="16"/>
              </w:rPr>
              <w:t xml:space="preserve">　研究等実施予定期間　　　　　　　</w:t>
            </w:r>
            <w:r w:rsidR="00D7643A">
              <w:rPr>
                <w:rFonts w:eastAsia="ＭＳ Ｐ明朝" w:hint="eastAsia"/>
                <w:szCs w:val="16"/>
              </w:rPr>
              <w:t xml:space="preserve">年　</w:t>
            </w:r>
            <w:r w:rsidR="009B032A">
              <w:rPr>
                <w:rFonts w:eastAsia="ＭＳ Ｐ明朝" w:hint="eastAsia"/>
                <w:szCs w:val="16"/>
              </w:rPr>
              <w:t xml:space="preserve">　月から　　　</w:t>
            </w:r>
            <w:r w:rsidR="00D7643A">
              <w:rPr>
                <w:rFonts w:eastAsia="ＭＳ Ｐ明朝" w:hint="eastAsia"/>
                <w:szCs w:val="16"/>
              </w:rPr>
              <w:t xml:space="preserve">年　</w:t>
            </w:r>
            <w:r w:rsidR="009B032A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 w:hint="eastAsia"/>
                <w:szCs w:val="16"/>
              </w:rPr>
              <w:t>月</w:t>
            </w:r>
            <w:r w:rsidR="009B032A">
              <w:rPr>
                <w:rFonts w:eastAsia="ＭＳ Ｐ明朝" w:hint="eastAsia"/>
                <w:szCs w:val="16"/>
              </w:rPr>
              <w:t xml:space="preserve">　　</w:t>
            </w:r>
            <w:r w:rsidR="00D7643A">
              <w:rPr>
                <w:rFonts w:eastAsia="ＭＳ Ｐ明朝" w:hint="eastAsia"/>
                <w:szCs w:val="16"/>
              </w:rPr>
              <w:t>日</w:t>
            </w:r>
          </w:p>
        </w:tc>
      </w:tr>
      <w:tr w:rsidR="007E55FA" w:rsidRPr="003E0709" w:rsidTr="00376F9C">
        <w:tc>
          <w:tcPr>
            <w:tcW w:w="9356" w:type="dxa"/>
            <w:gridSpan w:val="4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</w:t>
            </w:r>
            <w:r w:rsidRPr="003E0709">
              <w:rPr>
                <w:rFonts w:eastAsia="ＭＳ Ｐ明朝"/>
                <w:szCs w:val="16"/>
              </w:rPr>
              <w:t>10</w:t>
            </w:r>
            <w:r w:rsidRPr="003E0709">
              <w:rPr>
                <w:rFonts w:eastAsia="ＭＳ Ｐ明朝" w:hint="eastAsia"/>
                <w:szCs w:val="16"/>
              </w:rPr>
              <w:t xml:space="preserve">　研究等における医学倫理的配慮について</w:t>
            </w: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研究等の対象となる個人の人権の擁護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対象者に理解を求め同意を得る方法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研究等によって生ずる個人への不利益及び危険性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7E55FA" w:rsidRDefault="007E55FA" w:rsidP="00D7643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lastRenderedPageBreak/>
              <w:t>学問上の貢献の予測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D7643A" w:rsidRDefault="007E55FA" w:rsidP="009414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ＭＳ Ｐ明朝"/>
                <w:szCs w:val="16"/>
              </w:rPr>
            </w:pPr>
            <w:r w:rsidRPr="003E0709">
              <w:rPr>
                <w:rFonts w:eastAsia="ＭＳ Ｐ明朝" w:hint="eastAsia"/>
                <w:szCs w:val="16"/>
              </w:rPr>
              <w:t>その他</w:t>
            </w: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  <w:p w:rsidR="009B032A" w:rsidRPr="00D7643A" w:rsidRDefault="009B032A" w:rsidP="009B032A">
            <w:pPr>
              <w:autoSpaceDE w:val="0"/>
              <w:autoSpaceDN w:val="0"/>
              <w:adjustRightInd w:val="0"/>
              <w:ind w:left="732"/>
              <w:rPr>
                <w:rFonts w:eastAsia="ＭＳ Ｐ明朝"/>
                <w:szCs w:val="16"/>
              </w:rPr>
            </w:pPr>
          </w:p>
        </w:tc>
      </w:tr>
      <w:tr w:rsidR="007E55FA" w:rsidRPr="003E0709" w:rsidTr="00376F9C">
        <w:tc>
          <w:tcPr>
            <w:tcW w:w="2339" w:type="dxa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lastRenderedPageBreak/>
              <w:t xml:space="preserve">　※通知年月日</w:t>
            </w:r>
          </w:p>
        </w:tc>
        <w:tc>
          <w:tcPr>
            <w:tcW w:w="7017" w:type="dxa"/>
            <w:gridSpan w:val="3"/>
          </w:tcPr>
          <w:p w:rsidR="007E55FA" w:rsidRPr="003E0709" w:rsidRDefault="007E55FA" w:rsidP="00376F9C">
            <w:pPr>
              <w:autoSpaceDE w:val="0"/>
              <w:autoSpaceDN w:val="0"/>
              <w:adjustRightInd w:val="0"/>
              <w:rPr>
                <w:rFonts w:eastAsia="ＭＳ Ｐ明朝"/>
                <w:szCs w:val="20"/>
              </w:rPr>
            </w:pPr>
            <w:r w:rsidRPr="003E0709">
              <w:rPr>
                <w:rFonts w:eastAsia="ＭＳ Ｐ明朝" w:hint="eastAsia"/>
                <w:szCs w:val="16"/>
              </w:rPr>
              <w:t xml:space="preserve">　※通知番号</w:t>
            </w:r>
          </w:p>
        </w:tc>
      </w:tr>
    </w:tbl>
    <w:p w:rsidR="007E55FA" w:rsidRPr="003E0709" w:rsidRDefault="007E55FA" w:rsidP="007E55FA">
      <w:pPr>
        <w:rPr>
          <w:rFonts w:eastAsia="ＭＳ Ｐ明朝"/>
          <w:szCs w:val="20"/>
        </w:rPr>
      </w:pPr>
    </w:p>
    <w:p w:rsidR="007E55FA" w:rsidRDefault="007E55FA" w:rsidP="007E55FA">
      <w:pPr>
        <w:autoSpaceDE w:val="0"/>
        <w:autoSpaceDN w:val="0"/>
        <w:adjustRightInd w:val="0"/>
        <w:jc w:val="left"/>
        <w:rPr>
          <w:rFonts w:eastAsia="ＭＳ Ｐ明朝"/>
        </w:rPr>
      </w:pPr>
      <w:r w:rsidRPr="003E0709">
        <w:rPr>
          <w:rFonts w:eastAsia="ＭＳ Ｐ明朝" w:hint="eastAsia"/>
        </w:rPr>
        <w:t xml:space="preserve">　注意事項　</w:t>
      </w:r>
      <w:r w:rsidRPr="003E0709">
        <w:rPr>
          <w:rFonts w:eastAsia="ＭＳ Ｐ明朝"/>
        </w:rPr>
        <w:t>1</w:t>
      </w:r>
      <w:r w:rsidRPr="003E0709">
        <w:rPr>
          <w:rFonts w:eastAsia="ＭＳ Ｐ明朝" w:hint="eastAsia"/>
        </w:rPr>
        <w:t xml:space="preserve">　審査対象は，非該当部分を消してください。</w:t>
      </w:r>
    </w:p>
    <w:p w:rsidR="00705C4A" w:rsidRDefault="00705C4A" w:rsidP="00705C4A">
      <w:pPr>
        <w:autoSpaceDE w:val="0"/>
        <w:autoSpaceDN w:val="0"/>
        <w:adjustRightInd w:val="0"/>
        <w:jc w:val="left"/>
        <w:rPr>
          <w:rFonts w:eastAsia="ＭＳ Ｐ明朝"/>
        </w:rPr>
      </w:pPr>
      <w:r w:rsidRPr="003E0709">
        <w:rPr>
          <w:rFonts w:eastAsia="ＭＳ Ｐ明朝" w:hint="eastAsia"/>
        </w:rPr>
        <w:t xml:space="preserve">　注意事項　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 xml:space="preserve">　</w:t>
      </w:r>
      <w:r w:rsidRPr="003E0709">
        <w:rPr>
          <w:rFonts w:eastAsia="ＭＳ Ｐ明朝" w:hint="eastAsia"/>
        </w:rPr>
        <w:t>審査対象となる研究計画書，インフォームド・コンセントの説明書及び同意書を添付</w:t>
      </w:r>
    </w:p>
    <w:p w:rsidR="00705C4A" w:rsidRPr="00705C4A" w:rsidRDefault="00705C4A" w:rsidP="00705C4A">
      <w:pPr>
        <w:autoSpaceDE w:val="0"/>
        <w:autoSpaceDN w:val="0"/>
        <w:adjustRightInd w:val="0"/>
        <w:jc w:val="left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</w:t>
      </w:r>
      <w:r w:rsidRPr="003E0709">
        <w:rPr>
          <w:rFonts w:eastAsia="ＭＳ Ｐ明朝" w:hint="eastAsia"/>
        </w:rPr>
        <w:t>してください。</w:t>
      </w:r>
    </w:p>
    <w:p w:rsidR="00B842C3" w:rsidRDefault="00B842C3">
      <w:pPr>
        <w:widowControl/>
        <w:jc w:val="left"/>
        <w:rPr>
          <w:rFonts w:eastAsia="ＭＳ Ｐ明朝"/>
          <w:szCs w:val="20"/>
        </w:rPr>
      </w:pPr>
      <w:bookmarkStart w:id="0" w:name="_GoBack"/>
      <w:bookmarkEnd w:id="0"/>
    </w:p>
    <w:sectPr w:rsidR="00B842C3" w:rsidSect="00D30A52">
      <w:pgSz w:w="11906" w:h="16838" w:code="9"/>
      <w:pgMar w:top="1134" w:right="1134" w:bottom="567" w:left="1701" w:header="397" w:footer="227" w:gutter="0"/>
      <w:cols w:space="425"/>
      <w:docGrid w:type="linesAndChar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06" w:rsidRDefault="004E0C06" w:rsidP="009753BA">
      <w:r>
        <w:separator/>
      </w:r>
    </w:p>
  </w:endnote>
  <w:endnote w:type="continuationSeparator" w:id="0">
    <w:p w:rsidR="004E0C06" w:rsidRDefault="004E0C06" w:rsidP="009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06" w:rsidRDefault="004E0C06" w:rsidP="009753BA">
      <w:r>
        <w:separator/>
      </w:r>
    </w:p>
  </w:footnote>
  <w:footnote w:type="continuationSeparator" w:id="0">
    <w:p w:rsidR="004E0C06" w:rsidRDefault="004E0C06" w:rsidP="0097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F3"/>
    <w:multiLevelType w:val="hybridMultilevel"/>
    <w:tmpl w:val="EF6C94AC"/>
    <w:lvl w:ilvl="0" w:tplc="5C3A78F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01967F11"/>
    <w:multiLevelType w:val="hybridMultilevel"/>
    <w:tmpl w:val="EAB0FEB0"/>
    <w:lvl w:ilvl="0" w:tplc="4CE08D3E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2" w15:restartNumberingAfterBreak="0">
    <w:nsid w:val="04207355"/>
    <w:multiLevelType w:val="hybridMultilevel"/>
    <w:tmpl w:val="BBF405D2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773423"/>
    <w:multiLevelType w:val="hybridMultilevel"/>
    <w:tmpl w:val="22C07D78"/>
    <w:lvl w:ilvl="0" w:tplc="8EAE20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1B69BE"/>
    <w:multiLevelType w:val="hybridMultilevel"/>
    <w:tmpl w:val="229AD6A4"/>
    <w:lvl w:ilvl="0" w:tplc="D372661E">
      <w:start w:val="7"/>
      <w:numFmt w:val="decimal"/>
      <w:lvlText w:val="第%1条"/>
      <w:lvlJc w:val="left"/>
      <w:pPr>
        <w:tabs>
          <w:tab w:val="num" w:pos="907"/>
        </w:tabs>
        <w:ind w:left="90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5" w15:restartNumberingAfterBreak="0">
    <w:nsid w:val="13C93AF2"/>
    <w:multiLevelType w:val="multilevel"/>
    <w:tmpl w:val="00CC090E"/>
    <w:lvl w:ilvl="0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6" w15:restartNumberingAfterBreak="0">
    <w:nsid w:val="16706A48"/>
    <w:multiLevelType w:val="hybridMultilevel"/>
    <w:tmpl w:val="7F266052"/>
    <w:lvl w:ilvl="0" w:tplc="5882EF7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2586E"/>
    <w:multiLevelType w:val="hybridMultilevel"/>
    <w:tmpl w:val="24508104"/>
    <w:lvl w:ilvl="0" w:tplc="763EC7CA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8" w15:restartNumberingAfterBreak="0">
    <w:nsid w:val="20F20990"/>
    <w:multiLevelType w:val="hybridMultilevel"/>
    <w:tmpl w:val="FD9CF0E2"/>
    <w:lvl w:ilvl="0" w:tplc="F2A67A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5BB2BBC"/>
    <w:multiLevelType w:val="hybridMultilevel"/>
    <w:tmpl w:val="530C826E"/>
    <w:lvl w:ilvl="0" w:tplc="70A622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9683F65"/>
    <w:multiLevelType w:val="hybridMultilevel"/>
    <w:tmpl w:val="BC021ED2"/>
    <w:lvl w:ilvl="0" w:tplc="F8FECAF6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E633E98"/>
    <w:multiLevelType w:val="hybridMultilevel"/>
    <w:tmpl w:val="16D2FDE4"/>
    <w:lvl w:ilvl="0" w:tplc="A198CAD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2" w15:restartNumberingAfterBreak="0">
    <w:nsid w:val="30282321"/>
    <w:multiLevelType w:val="hybridMultilevel"/>
    <w:tmpl w:val="00CC090E"/>
    <w:lvl w:ilvl="0" w:tplc="F6420CD8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3" w15:restartNumberingAfterBreak="0">
    <w:nsid w:val="313031B5"/>
    <w:multiLevelType w:val="hybridMultilevel"/>
    <w:tmpl w:val="714831B6"/>
    <w:lvl w:ilvl="0" w:tplc="B30EAAE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15260DF"/>
    <w:multiLevelType w:val="hybridMultilevel"/>
    <w:tmpl w:val="7152EEDE"/>
    <w:lvl w:ilvl="0" w:tplc="A4B8BDEA">
      <w:start w:val="7"/>
      <w:numFmt w:val="decimal"/>
      <w:lvlText w:val="第%1条"/>
      <w:lvlJc w:val="left"/>
      <w:pPr>
        <w:tabs>
          <w:tab w:val="num" w:pos="832"/>
        </w:tabs>
        <w:ind w:left="8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15" w15:restartNumberingAfterBreak="0">
    <w:nsid w:val="34195135"/>
    <w:multiLevelType w:val="hybridMultilevel"/>
    <w:tmpl w:val="2160BA76"/>
    <w:lvl w:ilvl="0" w:tplc="7180D4D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758776F"/>
    <w:multiLevelType w:val="hybridMultilevel"/>
    <w:tmpl w:val="5BECEFE2"/>
    <w:lvl w:ilvl="0" w:tplc="CA0839D8">
      <w:start w:val="13"/>
      <w:numFmt w:val="decimal"/>
      <w:lvlText w:val="第%1条"/>
      <w:lvlJc w:val="left"/>
      <w:pPr>
        <w:tabs>
          <w:tab w:val="num" w:pos="1099"/>
        </w:tabs>
        <w:ind w:left="1099" w:hanging="825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7" w15:restartNumberingAfterBreak="0">
    <w:nsid w:val="417A2999"/>
    <w:multiLevelType w:val="hybridMultilevel"/>
    <w:tmpl w:val="A33232E6"/>
    <w:lvl w:ilvl="0" w:tplc="7EBC4E9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06261F"/>
    <w:multiLevelType w:val="hybridMultilevel"/>
    <w:tmpl w:val="7FA0AFD4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9" w15:restartNumberingAfterBreak="0">
    <w:nsid w:val="44203F48"/>
    <w:multiLevelType w:val="hybridMultilevel"/>
    <w:tmpl w:val="4F90AC94"/>
    <w:lvl w:ilvl="0" w:tplc="41B675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88C689D"/>
    <w:multiLevelType w:val="hybridMultilevel"/>
    <w:tmpl w:val="F2821706"/>
    <w:lvl w:ilvl="0" w:tplc="9E72FF6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F34773"/>
    <w:multiLevelType w:val="hybridMultilevel"/>
    <w:tmpl w:val="51DCE568"/>
    <w:lvl w:ilvl="0" w:tplc="D03076F0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C6A4E26"/>
    <w:multiLevelType w:val="hybridMultilevel"/>
    <w:tmpl w:val="B68CCC6A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3" w15:restartNumberingAfterBreak="0">
    <w:nsid w:val="50422B7D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2F6344"/>
    <w:multiLevelType w:val="hybridMultilevel"/>
    <w:tmpl w:val="DA5A6D10"/>
    <w:lvl w:ilvl="0" w:tplc="5AAABE30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0000FF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0FF655A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19F4A59"/>
    <w:multiLevelType w:val="hybridMultilevel"/>
    <w:tmpl w:val="9F32C946"/>
    <w:lvl w:ilvl="0" w:tplc="A5DC7D04">
      <w:start w:val="1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556063"/>
    <w:multiLevelType w:val="hybridMultilevel"/>
    <w:tmpl w:val="339657FC"/>
    <w:lvl w:ilvl="0" w:tplc="5CEC50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9232BDF"/>
    <w:multiLevelType w:val="hybridMultilevel"/>
    <w:tmpl w:val="EAB25C6E"/>
    <w:lvl w:ilvl="0" w:tplc="458A4EDE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EEB73B3"/>
    <w:multiLevelType w:val="hybridMultilevel"/>
    <w:tmpl w:val="7D64E49A"/>
    <w:lvl w:ilvl="0" w:tplc="18C6CACC">
      <w:start w:val="2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0" w15:restartNumberingAfterBreak="0">
    <w:nsid w:val="723E75F8"/>
    <w:multiLevelType w:val="hybridMultilevel"/>
    <w:tmpl w:val="E49E012C"/>
    <w:lvl w:ilvl="0" w:tplc="4D2C17F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69D28DA"/>
    <w:multiLevelType w:val="hybridMultilevel"/>
    <w:tmpl w:val="78002F82"/>
    <w:lvl w:ilvl="0" w:tplc="B51477E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6FC69BC"/>
    <w:multiLevelType w:val="hybridMultilevel"/>
    <w:tmpl w:val="07F6CBA2"/>
    <w:lvl w:ilvl="0" w:tplc="806C16FA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1A0238E4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cs="Times New Roman"/>
      </w:rPr>
    </w:lvl>
    <w:lvl w:ilvl="2" w:tplc="9656E2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77D4621"/>
    <w:multiLevelType w:val="hybridMultilevel"/>
    <w:tmpl w:val="AF1A2856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9"/>
  </w:num>
  <w:num w:numId="9">
    <w:abstractNumId w:val="24"/>
  </w:num>
  <w:num w:numId="10">
    <w:abstractNumId w:val="19"/>
  </w:num>
  <w:num w:numId="11">
    <w:abstractNumId w:val="9"/>
  </w:num>
  <w:num w:numId="12">
    <w:abstractNumId w:val="27"/>
  </w:num>
  <w:num w:numId="13">
    <w:abstractNumId w:val="26"/>
  </w:num>
  <w:num w:numId="14">
    <w:abstractNumId w:val="6"/>
  </w:num>
  <w:num w:numId="15">
    <w:abstractNumId w:val="21"/>
  </w:num>
  <w:num w:numId="16">
    <w:abstractNumId w:val="1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25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1"/>
  </w:num>
  <w:num w:numId="27">
    <w:abstractNumId w:val="4"/>
  </w:num>
  <w:num w:numId="28">
    <w:abstractNumId w:val="14"/>
  </w:num>
  <w:num w:numId="29">
    <w:abstractNumId w:val="5"/>
  </w:num>
  <w:num w:numId="30">
    <w:abstractNumId w:val="22"/>
  </w:num>
  <w:num w:numId="31">
    <w:abstractNumId w:val="32"/>
    <w:lvlOverride w:ilvl="0">
      <w:startOverride w:val="10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D5"/>
    <w:rsid w:val="0002696F"/>
    <w:rsid w:val="00040CF1"/>
    <w:rsid w:val="00045E04"/>
    <w:rsid w:val="00050EAB"/>
    <w:rsid w:val="000918BE"/>
    <w:rsid w:val="0009432A"/>
    <w:rsid w:val="000C72A7"/>
    <w:rsid w:val="000D7D1A"/>
    <w:rsid w:val="000E4A62"/>
    <w:rsid w:val="00110D62"/>
    <w:rsid w:val="00122999"/>
    <w:rsid w:val="00166610"/>
    <w:rsid w:val="00186C5C"/>
    <w:rsid w:val="001B45CF"/>
    <w:rsid w:val="001E063C"/>
    <w:rsid w:val="00202EDF"/>
    <w:rsid w:val="00246B36"/>
    <w:rsid w:val="00270FD5"/>
    <w:rsid w:val="002C0C16"/>
    <w:rsid w:val="002C23CE"/>
    <w:rsid w:val="002C6F09"/>
    <w:rsid w:val="002C7FB7"/>
    <w:rsid w:val="0031102C"/>
    <w:rsid w:val="00316083"/>
    <w:rsid w:val="00326FAC"/>
    <w:rsid w:val="003379F3"/>
    <w:rsid w:val="0035278D"/>
    <w:rsid w:val="00376F9C"/>
    <w:rsid w:val="00381C18"/>
    <w:rsid w:val="003C0D8B"/>
    <w:rsid w:val="003D71AD"/>
    <w:rsid w:val="003E0709"/>
    <w:rsid w:val="003E54EC"/>
    <w:rsid w:val="00400D80"/>
    <w:rsid w:val="004129E9"/>
    <w:rsid w:val="004174F6"/>
    <w:rsid w:val="00424C30"/>
    <w:rsid w:val="00435E4C"/>
    <w:rsid w:val="00437501"/>
    <w:rsid w:val="00475811"/>
    <w:rsid w:val="004B18DB"/>
    <w:rsid w:val="004B61C8"/>
    <w:rsid w:val="004D3534"/>
    <w:rsid w:val="004E0C06"/>
    <w:rsid w:val="004E3AE4"/>
    <w:rsid w:val="004E52E6"/>
    <w:rsid w:val="0050180B"/>
    <w:rsid w:val="0050446D"/>
    <w:rsid w:val="00505460"/>
    <w:rsid w:val="00515B1D"/>
    <w:rsid w:val="005405C8"/>
    <w:rsid w:val="00561B08"/>
    <w:rsid w:val="00571D9F"/>
    <w:rsid w:val="00596EDE"/>
    <w:rsid w:val="005C50FF"/>
    <w:rsid w:val="00600E13"/>
    <w:rsid w:val="00604B58"/>
    <w:rsid w:val="00642960"/>
    <w:rsid w:val="0064358B"/>
    <w:rsid w:val="0064659D"/>
    <w:rsid w:val="0066680F"/>
    <w:rsid w:val="00673FA7"/>
    <w:rsid w:val="0068343B"/>
    <w:rsid w:val="006A4408"/>
    <w:rsid w:val="006A4B0D"/>
    <w:rsid w:val="006D3744"/>
    <w:rsid w:val="006D64AF"/>
    <w:rsid w:val="00705C4A"/>
    <w:rsid w:val="00730A0F"/>
    <w:rsid w:val="0074450B"/>
    <w:rsid w:val="00760EC8"/>
    <w:rsid w:val="007B1E40"/>
    <w:rsid w:val="007E55FA"/>
    <w:rsid w:val="007F1665"/>
    <w:rsid w:val="00820E38"/>
    <w:rsid w:val="00841B8E"/>
    <w:rsid w:val="00862827"/>
    <w:rsid w:val="008920E4"/>
    <w:rsid w:val="008A72D2"/>
    <w:rsid w:val="008D3221"/>
    <w:rsid w:val="008E50EE"/>
    <w:rsid w:val="008F393A"/>
    <w:rsid w:val="00900EC6"/>
    <w:rsid w:val="0094144B"/>
    <w:rsid w:val="0097290A"/>
    <w:rsid w:val="009753BA"/>
    <w:rsid w:val="00985639"/>
    <w:rsid w:val="009B032A"/>
    <w:rsid w:val="009D10E1"/>
    <w:rsid w:val="009E77B1"/>
    <w:rsid w:val="00A45EC7"/>
    <w:rsid w:val="00A56587"/>
    <w:rsid w:val="00A90C85"/>
    <w:rsid w:val="00AB3B9D"/>
    <w:rsid w:val="00B20FB0"/>
    <w:rsid w:val="00B810CF"/>
    <w:rsid w:val="00B842C3"/>
    <w:rsid w:val="00B960F9"/>
    <w:rsid w:val="00BC75F4"/>
    <w:rsid w:val="00BE480B"/>
    <w:rsid w:val="00BF483B"/>
    <w:rsid w:val="00BF630C"/>
    <w:rsid w:val="00C01304"/>
    <w:rsid w:val="00C177B6"/>
    <w:rsid w:val="00C55311"/>
    <w:rsid w:val="00C61B98"/>
    <w:rsid w:val="00CD2C75"/>
    <w:rsid w:val="00CF2F70"/>
    <w:rsid w:val="00D30A52"/>
    <w:rsid w:val="00D36FFF"/>
    <w:rsid w:val="00D70321"/>
    <w:rsid w:val="00D7643A"/>
    <w:rsid w:val="00DA664D"/>
    <w:rsid w:val="00DC4347"/>
    <w:rsid w:val="00DD23C2"/>
    <w:rsid w:val="00DE17B1"/>
    <w:rsid w:val="00E157D4"/>
    <w:rsid w:val="00E22DCE"/>
    <w:rsid w:val="00E25279"/>
    <w:rsid w:val="00E25A60"/>
    <w:rsid w:val="00E26C35"/>
    <w:rsid w:val="00E40AEB"/>
    <w:rsid w:val="00E40DFF"/>
    <w:rsid w:val="00E561D2"/>
    <w:rsid w:val="00E65A7E"/>
    <w:rsid w:val="00EC4991"/>
    <w:rsid w:val="00EE4F87"/>
    <w:rsid w:val="00F0392C"/>
    <w:rsid w:val="00F11D30"/>
    <w:rsid w:val="00F1609A"/>
    <w:rsid w:val="00F2727A"/>
    <w:rsid w:val="00F51660"/>
    <w:rsid w:val="00FC2C0C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569A1"/>
  <w14:defaultImageDpi w14:val="0"/>
  <w15:docId w15:val="{7B40FFAA-28A1-467E-9623-B8F4D0F2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  <w:style w:type="paragraph" w:styleId="ad">
    <w:name w:val="Note Heading"/>
    <w:basedOn w:val="a"/>
    <w:next w:val="a"/>
    <w:link w:val="ae"/>
    <w:rsid w:val="00E25279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E252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B6A-E0CD-4874-9089-F645042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千葉大学環境健康フィールド科学センター倫理委員会規程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千葉大学環境健康フィールド科学センター倫理委員会規程</dc:title>
  <dc:creator>honoka enomoto</dc:creator>
  <cp:lastModifiedBy>山本 三紀子</cp:lastModifiedBy>
  <cp:revision>22</cp:revision>
  <cp:lastPrinted>2021-06-04T04:34:00Z</cp:lastPrinted>
  <dcterms:created xsi:type="dcterms:W3CDTF">2015-09-28T09:30:00Z</dcterms:created>
  <dcterms:modified xsi:type="dcterms:W3CDTF">2021-10-01T01:43:00Z</dcterms:modified>
</cp:coreProperties>
</file>